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4EC5" w:rsidRPr="00E53880" w:rsidRDefault="00844EC5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 xml:space="preserve">MOCK TEST </w:t>
            </w:r>
          </w:p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>(1.00-3.00)</w:t>
            </w:r>
          </w:p>
          <w:p w:rsidR="00A45512" w:rsidRPr="00E53880" w:rsidRDefault="00A45512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5B1AB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116D0E" w:rsidRDefault="00116D0E" w:rsidP="00785B7A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MOCK TEST</w:t>
            </w:r>
          </w:p>
          <w:p w:rsidR="00116D0E" w:rsidRPr="005B5CC7" w:rsidRDefault="00116D0E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1.00-3.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704DEA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5B1AB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IME AND DIST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5B1ABE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55" w:rsidRDefault="006D0B55" w:rsidP="00604D11">
      <w:pPr>
        <w:spacing w:after="0" w:line="240" w:lineRule="auto"/>
      </w:pPr>
      <w:r>
        <w:separator/>
      </w:r>
    </w:p>
  </w:endnote>
  <w:endnote w:type="continuationSeparator" w:id="1">
    <w:p w:rsidR="006D0B55" w:rsidRDefault="006D0B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55" w:rsidRDefault="006D0B55" w:rsidP="00604D11">
      <w:pPr>
        <w:spacing w:after="0" w:line="240" w:lineRule="auto"/>
      </w:pPr>
      <w:r>
        <w:separator/>
      </w:r>
    </w:p>
  </w:footnote>
  <w:footnote w:type="continuationSeparator" w:id="1">
    <w:p w:rsidR="006D0B55" w:rsidRDefault="006D0B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1ABE">
      <w:rPr>
        <w:b/>
        <w:color w:val="000000" w:themeColor="text1"/>
        <w:sz w:val="44"/>
        <w:szCs w:val="44"/>
      </w:rPr>
      <w:t>1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5B1ABE">
      <w:rPr>
        <w:b/>
        <w:color w:val="000000" w:themeColor="text1"/>
        <w:sz w:val="44"/>
        <w:szCs w:val="44"/>
        <w:cs/>
        <w:lang w:bidi="pa-IN"/>
      </w:rPr>
      <w:t>6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9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51</cp:revision>
  <cp:lastPrinted>2023-11-13T04:24:00Z</cp:lastPrinted>
  <dcterms:created xsi:type="dcterms:W3CDTF">2024-01-08T10:01:00Z</dcterms:created>
  <dcterms:modified xsi:type="dcterms:W3CDTF">2024-07-03T12:03:00Z</dcterms:modified>
</cp:coreProperties>
</file>